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0" w:rsidRDefault="00184E57" w:rsidP="00184E5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672200" w:rsidRPr="00C21899" w:rsidRDefault="00672200" w:rsidP="006449A0">
      <w:pPr>
        <w:spacing w:after="0"/>
        <w:jc w:val="center"/>
        <w:rPr>
          <w:rFonts w:ascii="Times New Roman" w:hAnsi="Times New Roman" w:cs="Times New Roman"/>
          <w:b/>
        </w:rPr>
      </w:pPr>
      <w:r w:rsidRPr="00672200">
        <w:rPr>
          <w:rFonts w:ascii="Times New Roman" w:hAnsi="Times New Roman" w:cs="Times New Roman"/>
          <w:b/>
        </w:rPr>
        <w:t xml:space="preserve">Картина предоставления муниципальных услуг органами местного самоуправления </w:t>
      </w:r>
      <w:proofErr w:type="gramStart"/>
      <w:r w:rsidRPr="00672200">
        <w:rPr>
          <w:rFonts w:ascii="Times New Roman" w:hAnsi="Times New Roman" w:cs="Times New Roman"/>
          <w:b/>
        </w:rPr>
        <w:t>г</w:t>
      </w:r>
      <w:proofErr w:type="gramEnd"/>
      <w:r w:rsidRPr="00672200">
        <w:rPr>
          <w:rFonts w:ascii="Times New Roman" w:hAnsi="Times New Roman" w:cs="Times New Roman"/>
          <w:b/>
        </w:rPr>
        <w:t>. Заречного</w:t>
      </w:r>
      <w:r w:rsidR="00DE27C4" w:rsidRPr="00DE27C4">
        <w:rPr>
          <w:rFonts w:ascii="Times New Roman" w:hAnsi="Times New Roman" w:cs="Times New Roman"/>
          <w:b/>
        </w:rPr>
        <w:t xml:space="preserve"> </w:t>
      </w:r>
      <w:r w:rsidR="00DE27C4">
        <w:rPr>
          <w:rFonts w:ascii="Times New Roman" w:hAnsi="Times New Roman" w:cs="Times New Roman"/>
          <w:b/>
        </w:rPr>
        <w:t xml:space="preserve">за </w:t>
      </w:r>
      <w:r w:rsidR="00C21899" w:rsidRPr="00C21899">
        <w:rPr>
          <w:rFonts w:ascii="Times New Roman" w:hAnsi="Times New Roman" w:cs="Times New Roman"/>
          <w:b/>
        </w:rPr>
        <w:t xml:space="preserve">2013 </w:t>
      </w:r>
      <w:r w:rsidR="00C21899">
        <w:rPr>
          <w:rFonts w:ascii="Times New Roman" w:hAnsi="Times New Roman" w:cs="Times New Roman"/>
          <w:b/>
        </w:rPr>
        <w:t>год.</w:t>
      </w:r>
    </w:p>
    <w:tbl>
      <w:tblPr>
        <w:tblW w:w="1513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1418"/>
        <w:gridCol w:w="1701"/>
        <w:gridCol w:w="3827"/>
        <w:gridCol w:w="5245"/>
        <w:gridCol w:w="1276"/>
      </w:tblGrid>
      <w:tr w:rsidR="00672200" w:rsidRPr="00672200" w:rsidTr="00C43AFB">
        <w:trPr>
          <w:trHeight w:val="1365"/>
        </w:trPr>
        <w:tc>
          <w:tcPr>
            <w:tcW w:w="1665" w:type="dxa"/>
          </w:tcPr>
          <w:p w:rsidR="00672200" w:rsidRPr="00672200" w:rsidRDefault="00672200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местного самоуправления</w:t>
            </w:r>
          </w:p>
        </w:tc>
        <w:tc>
          <w:tcPr>
            <w:tcW w:w="1418" w:type="dxa"/>
          </w:tcPr>
          <w:p w:rsidR="00C43AFB" w:rsidRDefault="00672200" w:rsidP="00C43A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предоставлен</w:t>
            </w:r>
            <w:r w:rsidR="002656BD">
              <w:rPr>
                <w:rFonts w:ascii="Times New Roman" w:hAnsi="Times New Roman" w:cs="Times New Roman"/>
                <w:sz w:val="18"/>
                <w:szCs w:val="18"/>
              </w:rPr>
              <w:t>-ных</w:t>
            </w:r>
            <w:proofErr w:type="spellEnd"/>
            <w:r w:rsidR="002656BD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43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2200" w:rsidRPr="00672200" w:rsidRDefault="00672200" w:rsidP="00C43A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C43AFB">
              <w:rPr>
                <w:rFonts w:ascii="Times New Roman" w:hAnsi="Times New Roman" w:cs="Times New Roman"/>
                <w:sz w:val="18"/>
                <w:szCs w:val="18"/>
              </w:rPr>
              <w:t xml:space="preserve"> - от количества услуг, включенных в Реестр </w:t>
            </w:r>
            <w:proofErr w:type="spellStart"/>
            <w:proofErr w:type="gramStart"/>
            <w:r w:rsidR="00C43AF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2656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3AF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C43AFB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</w:tc>
        <w:tc>
          <w:tcPr>
            <w:tcW w:w="1701" w:type="dxa"/>
          </w:tcPr>
          <w:p w:rsidR="00672200" w:rsidRPr="00672200" w:rsidRDefault="00672200" w:rsidP="002656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слуг, на которые утверждены административные регламенты</w:t>
            </w:r>
            <w:r w:rsidR="00C43A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C43AFB">
              <w:rPr>
                <w:rFonts w:ascii="Times New Roman" w:hAnsi="Times New Roman" w:cs="Times New Roman"/>
                <w:sz w:val="18"/>
                <w:szCs w:val="18"/>
              </w:rPr>
              <w:t xml:space="preserve"> - от количества услуг, предоставляемых орган</w:t>
            </w:r>
            <w:r w:rsidR="002656B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C43AFB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3827" w:type="dxa"/>
          </w:tcPr>
          <w:p w:rsidR="00672200" w:rsidRPr="00672200" w:rsidRDefault="00672200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слуг, на которые разработаны проекты административных регламентов</w:t>
            </w:r>
          </w:p>
        </w:tc>
        <w:tc>
          <w:tcPr>
            <w:tcW w:w="5245" w:type="dxa"/>
          </w:tcPr>
          <w:p w:rsidR="00672200" w:rsidRDefault="00672200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услуг, </w:t>
            </w:r>
          </w:p>
          <w:p w:rsidR="00672200" w:rsidRPr="00672200" w:rsidRDefault="00672200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предоставляемых в электронном виде</w:t>
            </w:r>
          </w:p>
        </w:tc>
        <w:tc>
          <w:tcPr>
            <w:tcW w:w="1276" w:type="dxa"/>
          </w:tcPr>
          <w:p w:rsidR="00672200" w:rsidRPr="00672200" w:rsidRDefault="00672200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слуг, на которые заключены соглашения с МАУ «МФЦ»</w:t>
            </w:r>
          </w:p>
        </w:tc>
      </w:tr>
      <w:tr w:rsidR="00E10503" w:rsidRPr="00672200" w:rsidTr="00383944">
        <w:trPr>
          <w:trHeight w:val="720"/>
        </w:trPr>
        <w:tc>
          <w:tcPr>
            <w:tcW w:w="1665" w:type="dxa"/>
            <w:vMerge w:val="restart"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</w:p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b/>
                <w:sz w:val="18"/>
                <w:szCs w:val="18"/>
              </w:rPr>
              <w:t>города Заречного</w:t>
            </w:r>
          </w:p>
        </w:tc>
        <w:tc>
          <w:tcPr>
            <w:tcW w:w="1418" w:type="dxa"/>
            <w:vMerge w:val="restart"/>
          </w:tcPr>
          <w:p w:rsidR="00E10503" w:rsidRPr="0046744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E10503" w:rsidRPr="0046744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07C5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E10503" w:rsidRPr="0046744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10503" w:rsidRPr="0046744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E10503" w:rsidRPr="00467440" w:rsidRDefault="00E10503" w:rsidP="003C07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07C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827" w:type="dxa"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Прием заявлений и выдача документов о согласовании проектов границ земельных участков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</w:p>
        </w:tc>
        <w:tc>
          <w:tcPr>
            <w:tcW w:w="5245" w:type="dxa"/>
          </w:tcPr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1. Прием заявлений и выдача документов о согласовании проектов границ земельных участков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</w:p>
        </w:tc>
        <w:tc>
          <w:tcPr>
            <w:tcW w:w="1276" w:type="dxa"/>
            <w:vMerge w:val="restart"/>
          </w:tcPr>
          <w:p w:rsidR="00E10503" w:rsidRPr="00581530" w:rsidRDefault="00581530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503" w:rsidRPr="00672200" w:rsidTr="0084366D">
        <w:trPr>
          <w:trHeight w:val="43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Принятие документов, а также выдача решений о переводе или об отказе в переводе жилого помещения в нежилое или нежилого помещения в жилое помещение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9.</w:t>
            </w:r>
          </w:p>
        </w:tc>
        <w:tc>
          <w:tcPr>
            <w:tcW w:w="5245" w:type="dxa"/>
          </w:tcPr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2. Принятие документов, а также выдача решений о переводе или об отказе в переводе жилого помещения в нежилое или нежилого помещения в жилое помещение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51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3. Прием заявление и оформление документов на передачу приватизированных жилых помещений в муниципальную собственность по обращениям граждан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10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84366D">
        <w:trPr>
          <w:trHeight w:val="23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 Прием заявление и оформление документов на передачу приватизированных жилых помещений в муниципальную собственность по обращениям граждан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.</w:t>
            </w:r>
          </w:p>
        </w:tc>
        <w:tc>
          <w:tcPr>
            <w:tcW w:w="5245" w:type="dxa"/>
            <w:vMerge/>
          </w:tcPr>
          <w:p w:rsidR="00E10503" w:rsidRPr="0040416B" w:rsidRDefault="00E10503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84366D">
        <w:trPr>
          <w:trHeight w:val="42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E10503" w:rsidP="00AA2D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информации об очередности предоставления жилых помещений на условиях социального найма, </w:t>
            </w:r>
          </w:p>
          <w:p w:rsidR="00E10503" w:rsidRPr="0040416B" w:rsidRDefault="00E10503" w:rsidP="00AA2D4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A72B34">
        <w:trPr>
          <w:trHeight w:val="238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45F6F" w:rsidRDefault="00DC4BC1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40416B" w:rsidRDefault="00DC4BC1" w:rsidP="00AA2D4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жилых помещений маневренного муниципального жилищного фонда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84366D">
        <w:trPr>
          <w:trHeight w:val="427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445F6F" w:rsidRDefault="00DC4BC1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Предоставление информации об очередности предоставления жилых помещений на условиях социального найма, </w:t>
            </w:r>
          </w:p>
          <w:p w:rsidR="00DC4BC1" w:rsidRPr="00445F6F" w:rsidRDefault="00DC4BC1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</w:t>
            </w:r>
          </w:p>
        </w:tc>
        <w:tc>
          <w:tcPr>
            <w:tcW w:w="5245" w:type="dxa"/>
            <w:vMerge/>
          </w:tcPr>
          <w:p w:rsidR="00DC4BC1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51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Информирование населения о муниципальных программах (подпрограммах), действующих на территории городского округа, с помощью которых можно решить вопросы жилья, условия участия в них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72F64">
        <w:trPr>
          <w:trHeight w:val="238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445F6F" w:rsidRDefault="00DC4BC1" w:rsidP="00A72B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 Предоставление жилых помещений маневренного муниципального жилищного фонда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</w:t>
            </w:r>
          </w:p>
        </w:tc>
        <w:tc>
          <w:tcPr>
            <w:tcW w:w="5245" w:type="dxa"/>
            <w:vMerge/>
          </w:tcPr>
          <w:p w:rsidR="00DC4BC1" w:rsidRPr="0040416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48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45F6F" w:rsidRDefault="00DC4BC1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40416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ием заявлений и признание граждан участниками программ (подпрограмм), с помощью которых можно решить вопросы жилья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66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40416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Выдача разрешений на строительство, реконструкцию объектов капитального строительства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29.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5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DC4BC1" w:rsidP="00A72B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Информирование населения о муниципальных программах (подпрограммах), действующих на территории городского округа, с помощью которых можно решить вопросы жилья, условия участия в них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4.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E10503" w:rsidRPr="0040416B" w:rsidRDefault="00E10503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8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0503" w:rsidRPr="0040416B" w:rsidRDefault="00DC4BC1" w:rsidP="000610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ием заявлений и выдача решений о согласовании переустройства и (или) перепланировки жилого помещения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2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0503" w:rsidRPr="0040416B" w:rsidRDefault="00DC4BC1" w:rsidP="000610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едоставление информации о порядке предоставления жилищно-коммунальных услуг населению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16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5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0503" w:rsidRPr="0040416B" w:rsidRDefault="00DC4BC1" w:rsidP="000610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Консультирование по вопросам защиты их прав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4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0503" w:rsidRPr="0040416B" w:rsidRDefault="00DC4BC1" w:rsidP="000610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едоставление материалов и данных информационной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ы обеспечения градостроительной деятельности, осуществляемой на территории города Заречного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20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3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E10503" w:rsidRPr="0040416B" w:rsidRDefault="00DC4BC1" w:rsidP="000610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едоставление информации о порядке предоставления ритуальных услуг, их стоимости, оказываемых на территории города Заречного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19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96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E10503" w:rsidRPr="00445F6F" w:rsidRDefault="00DC4BC1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Прием заявлений и признание граждан участниками программ (подпрограмм), с помощью которых можно решить вопросы жилья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</w:t>
            </w:r>
          </w:p>
        </w:tc>
        <w:tc>
          <w:tcPr>
            <w:tcW w:w="5245" w:type="dxa"/>
            <w:vMerge/>
          </w:tcPr>
          <w:p w:rsidR="00E10503" w:rsidRPr="0040416B" w:rsidRDefault="00E10503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40416B">
        <w:trPr>
          <w:trHeight w:val="23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DC4BC1" w:rsidP="00A72B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ыдача разрешений на строительство, реконструкцию объектов капитального строительства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9.</w:t>
            </w:r>
          </w:p>
        </w:tc>
        <w:tc>
          <w:tcPr>
            <w:tcW w:w="5245" w:type="dxa"/>
            <w:vMerge/>
          </w:tcPr>
          <w:p w:rsidR="00E10503" w:rsidRPr="0040416B" w:rsidRDefault="00E10503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40416B">
        <w:trPr>
          <w:trHeight w:val="27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40416B" w:rsidRDefault="00E10503" w:rsidP="00DC4B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Выдача разрешений на ввод в эксплуатацию объектов капитального строительства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21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25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40416B" w:rsidRDefault="00E10503" w:rsidP="00DC4B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Выдача разрешений на установку рекламных конструкций на соответствующей территории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22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5503E8">
        <w:trPr>
          <w:trHeight w:val="30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DC4BC1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Прием заявлений и выдача решений о согласовании переустройства и (или) перепланировки жилого помещения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5</w:t>
            </w:r>
          </w:p>
        </w:tc>
        <w:tc>
          <w:tcPr>
            <w:tcW w:w="5245" w:type="dxa"/>
          </w:tcPr>
          <w:p w:rsidR="00E10503" w:rsidRPr="00096A7B" w:rsidRDefault="00E10503" w:rsidP="00DC4BC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Выдача разрешений на вступление в брак лицам, достигшим 16 лет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24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8E098A">
        <w:trPr>
          <w:trHeight w:val="24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одготовка, утверждение и выдача градостроительных планов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25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F5295A">
        <w:trPr>
          <w:trHeight w:val="24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30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AA2D4D">
        <w:trPr>
          <w:trHeight w:val="27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E10503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C4BC1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Предоставление информации о порядке предоставления жилищно-коммунальных услуг населению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6.</w:t>
            </w:r>
          </w:p>
        </w:tc>
        <w:tc>
          <w:tcPr>
            <w:tcW w:w="5245" w:type="dxa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ием заявлений, документов, а также постановка граждан на учет в качестве нуждающихся в жилых помещениях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AA2D4D">
        <w:trPr>
          <w:trHeight w:val="22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. Прием заявлений,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</w:t>
            </w:r>
          </w:p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найма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28.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23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Выдача разрешения на право организации розничного рынка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AA2D4D">
        <w:trPr>
          <w:trHeight w:val="30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Консультирование по вопросам защиты их прав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.</w:t>
            </w:r>
          </w:p>
        </w:tc>
        <w:tc>
          <w:tcPr>
            <w:tcW w:w="5245" w:type="dxa"/>
          </w:tcPr>
          <w:p w:rsidR="00E10503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ием заявлений и признание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ые выплаты, </w:t>
            </w:r>
          </w:p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23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едоставление документов (кадастрового паспорта на объект недвижимости, технического паспорта на объект недвижимости, выписки их технического паспорта на объект недвижимости, поэтажного плана объекта недвижимости и экспликации к нему, справка об инвентаризационной стоимости объекта недвижимости иных документов) на территории города Заречного Пензенской области, 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E10503" w:rsidRPr="00AA2D4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AA2D4D">
        <w:trPr>
          <w:trHeight w:val="23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Предоставление материалов и данных информационной системы обеспечения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радостроительной деятельности, осуществляемой на территории города Заречного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.</w:t>
            </w:r>
          </w:p>
        </w:tc>
        <w:tc>
          <w:tcPr>
            <w:tcW w:w="5245" w:type="dxa"/>
          </w:tcPr>
          <w:p w:rsidR="00E10503" w:rsidRPr="00AA2D4D" w:rsidRDefault="00E10503" w:rsidP="00DC4B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Принятие решения об отказе от преимущественного права покупки комнаты, доли в квартире, части квартиры, </w:t>
            </w: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C0DD7">
        <w:trPr>
          <w:trHeight w:val="79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 xml:space="preserve">. Выдача разрешений на вселение членов семьи нанимателя в жилое помещение, занимаемое по договору социального найма, </w:t>
            </w:r>
          </w:p>
          <w:p w:rsidR="00E10503" w:rsidRPr="00AA2D4D" w:rsidRDefault="00E10503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D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A2D4D">
              <w:rPr>
                <w:rFonts w:ascii="Times New Roman" w:hAnsi="Times New Roman" w:cs="Times New Roman"/>
                <w:sz w:val="18"/>
                <w:szCs w:val="18"/>
              </w:rPr>
              <w:t>- 32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238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AA2D4D" w:rsidRDefault="00E10503" w:rsidP="00DC4B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Амбулаторно-курортное лечение граждан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C0DD7">
        <w:trPr>
          <w:trHeight w:val="360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E10503" w:rsidRPr="00445F6F" w:rsidRDefault="00DC4BC1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Предоставление информации о порядке предоставления ритуальных услуг, их стоимости, оказываемых на территории города Заречного, 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E10503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9.</w:t>
            </w:r>
          </w:p>
        </w:tc>
        <w:tc>
          <w:tcPr>
            <w:tcW w:w="5245" w:type="dxa"/>
          </w:tcPr>
          <w:p w:rsidR="00E10503" w:rsidRDefault="00E10503" w:rsidP="003C0DD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аторно-куро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чение граждан, </w:t>
            </w:r>
          </w:p>
          <w:p w:rsidR="00E10503" w:rsidRPr="00096A7B" w:rsidRDefault="00E10503" w:rsidP="003C0DD7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-24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503" w:rsidRPr="00672200" w:rsidTr="00383944">
        <w:trPr>
          <w:trHeight w:val="585"/>
        </w:trPr>
        <w:tc>
          <w:tcPr>
            <w:tcW w:w="1665" w:type="dxa"/>
            <w:vMerge/>
          </w:tcPr>
          <w:p w:rsidR="00E10503" w:rsidRPr="00672200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503" w:rsidRPr="00445F6F" w:rsidRDefault="00E10503" w:rsidP="004326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E10503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10503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ение мероприятий по пропаганде здорового образа жизни, </w:t>
            </w:r>
            <w:r w:rsidR="00E105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E10503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  <w:vMerge/>
          </w:tcPr>
          <w:p w:rsidR="00E10503" w:rsidRDefault="00E10503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31CB" w:rsidRPr="00672200" w:rsidTr="004131CB">
        <w:trPr>
          <w:trHeight w:val="570"/>
        </w:trPr>
        <w:tc>
          <w:tcPr>
            <w:tcW w:w="1665" w:type="dxa"/>
            <w:vMerge/>
          </w:tcPr>
          <w:p w:rsidR="004131CB" w:rsidRPr="00672200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4131CB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4131CB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ыдача разрешений на ввод в эксплуатацию объектов капитального строительства, </w:t>
            </w:r>
            <w:r w:rsidR="004131CB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4131CB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1.</w:t>
            </w:r>
          </w:p>
        </w:tc>
        <w:tc>
          <w:tcPr>
            <w:tcW w:w="5245" w:type="dxa"/>
          </w:tcPr>
          <w:p w:rsidR="004131CB" w:rsidRPr="00E10503" w:rsidRDefault="00DC4BC1" w:rsidP="00A23E3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4131CB">
              <w:rPr>
                <w:rFonts w:ascii="Times New Roman" w:hAnsi="Times New Roman" w:cs="Times New Roman"/>
                <w:sz w:val="18"/>
                <w:szCs w:val="18"/>
              </w:rPr>
              <w:t xml:space="preserve">. Прием заявлений, документов для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социального найма специализированных жилых помещений, </w:t>
            </w:r>
            <w:r w:rsidR="004131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4131CB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276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31CB" w:rsidRPr="00672200" w:rsidTr="00383944">
        <w:trPr>
          <w:trHeight w:val="238"/>
        </w:trPr>
        <w:tc>
          <w:tcPr>
            <w:tcW w:w="1665" w:type="dxa"/>
            <w:vMerge/>
          </w:tcPr>
          <w:p w:rsidR="004131CB" w:rsidRPr="00672200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131CB" w:rsidRPr="00445F6F" w:rsidRDefault="004131CB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131CB" w:rsidRPr="00E10503" w:rsidRDefault="004131CB" w:rsidP="00DC4BC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4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ем документов для предоставления жилых помещений по договорам социального найма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31CB" w:rsidRPr="00672200" w:rsidTr="004131CB">
        <w:trPr>
          <w:trHeight w:val="238"/>
        </w:trPr>
        <w:tc>
          <w:tcPr>
            <w:tcW w:w="1665" w:type="dxa"/>
            <w:vMerge/>
          </w:tcPr>
          <w:p w:rsidR="004131CB" w:rsidRPr="00672200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4131CB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4131CB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ыдача разрешений на установку рекламных конструкций на соответствующей территории, </w:t>
            </w:r>
            <w:r w:rsidR="004131CB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4131CB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2.</w:t>
            </w:r>
          </w:p>
        </w:tc>
        <w:tc>
          <w:tcPr>
            <w:tcW w:w="5245" w:type="dxa"/>
            <w:vMerge/>
          </w:tcPr>
          <w:p w:rsidR="004131CB" w:rsidRPr="00096A7B" w:rsidRDefault="004131CB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31CB" w:rsidRDefault="004131C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49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Default="00DC4BC1" w:rsidP="00A23E3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 Прием заявлений и докумен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решения вопроса о выдаче Свидетельства о праве на получение социальной выплаты на приобрет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 или строительство индивидуального жилого дома участникам подпрограммы «Обеспечение жильем молодых семей» федеральной целевой программы «Жилище» на 2011-2015 годы, </w:t>
            </w:r>
          </w:p>
          <w:p w:rsidR="00DC4BC1" w:rsidRPr="00E10503" w:rsidRDefault="00DC4BC1" w:rsidP="00A23E3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3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45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. Выдача разрешений на вступление в брак лицам, достигшим 16 лет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4.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46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 Подготовка, утверждение и выдача градостроительных планов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5.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118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. 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0.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83944">
        <w:trPr>
          <w:trHeight w:val="70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. Прием заявлений, документов, а также постановка граждан на учет в качестве нуждающихся в жилых помещениях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084051">
        <w:trPr>
          <w:trHeight w:val="1416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0150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 Прием заявлений,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</w:t>
            </w:r>
          </w:p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йма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8.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692E88">
        <w:trPr>
          <w:trHeight w:val="7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1.Выдача разрешения на право организации розничного рынка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3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692E88">
        <w:trPr>
          <w:trHeight w:val="103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2150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. Прием заявлений и признание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тоимости жилья в части, превышающей размер предоставляемой социальные выплаты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7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21509E">
        <w:trPr>
          <w:trHeight w:val="264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3. Предоставление документов (кадастрового паспорта на объект недвижимости, технического паспорта на объект недвижимости, выписки их технического паспорта на объект недвижимости, поэтажного плана объекта недвижимости и экспликации к нему, справка об инвентаризационной стоимости объекта недвижимости иных документов) на территории города Заречного Пензенской области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21509E">
        <w:trPr>
          <w:trHeight w:val="13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. Принятие решения об отказе от преимущественного права покупки комнаты, доли в квартире, части квартиры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1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C0DD7">
        <w:trPr>
          <w:trHeight w:val="84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45F6F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. Выдача разрешений на вселение членов семьи нанимателя в жилое помещение, занимаемое по договору социального найма, </w:t>
            </w:r>
          </w:p>
          <w:p w:rsidR="00DC4BC1" w:rsidRPr="00445F6F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</w:t>
            </w:r>
            <w:r w:rsidR="001C0120"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C0DD7">
        <w:trPr>
          <w:trHeight w:val="7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. Амбулаторно-курортное лечение граждан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3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C0DD7">
        <w:trPr>
          <w:trHeight w:val="4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4BC1" w:rsidRPr="00445F6F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7. </w:t>
            </w:r>
            <w:proofErr w:type="spellStart"/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аторно-куротное</w:t>
            </w:r>
            <w:proofErr w:type="spellEnd"/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чение граждан, </w:t>
            </w:r>
          </w:p>
          <w:p w:rsidR="00DC4BC1" w:rsidRPr="00445F6F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24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6410EE">
        <w:trPr>
          <w:trHeight w:val="49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8. Осуществление мероприятий по пропаганде здорового образа жизни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5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D5041">
        <w:trPr>
          <w:trHeight w:val="103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 Прием заявлений, документов для включ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социального найма специализированных жилых помещений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33249">
        <w:trPr>
          <w:trHeight w:val="7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4BC1" w:rsidRPr="00445F6F" w:rsidRDefault="00DC4BC1" w:rsidP="00DC4B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.Прием документов для предоставления жилых помещений по договорам социального найма, 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2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DC4BC1">
        <w:trPr>
          <w:trHeight w:val="212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C4BC1" w:rsidRPr="00445F6F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. Прием заявлений и документов </w:t>
            </w:r>
            <w:proofErr w:type="gramStart"/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решения вопроса о выдаче Свидетельства о праве на получение социальной выплаты на приобретение</w:t>
            </w:r>
            <w:proofErr w:type="gramEnd"/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илого помещения или строительство индивидуального жилого дома участникам подпрограммы «Обеспечение жильем молодых семей» федеральной целевой программы «Жилище» на 2011-2015 годы, </w:t>
            </w:r>
          </w:p>
          <w:p w:rsidR="00DC4BC1" w:rsidRPr="00445F6F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445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3</w:t>
            </w:r>
          </w:p>
        </w:tc>
        <w:tc>
          <w:tcPr>
            <w:tcW w:w="5245" w:type="dxa"/>
            <w:vMerge/>
          </w:tcPr>
          <w:p w:rsidR="00DC4BC1" w:rsidRPr="00096A7B" w:rsidRDefault="00DC4BC1" w:rsidP="00096A7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DD7">
        <w:trPr>
          <w:trHeight w:val="240"/>
        </w:trPr>
        <w:tc>
          <w:tcPr>
            <w:tcW w:w="1665" w:type="dxa"/>
            <w:vMerge w:val="restart"/>
            <w:tcBorders>
              <w:top w:val="triple" w:sz="4" w:space="0" w:color="auto"/>
            </w:tcBorders>
          </w:tcPr>
          <w:p w:rsidR="003C07C5" w:rsidRPr="00BA5D0A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D0A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</w:tcBorders>
          </w:tcPr>
          <w:p w:rsidR="003C07C5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F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  <w:r w:rsidRPr="00B80F1E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3C07C5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C07C5" w:rsidRPr="00672200" w:rsidRDefault="003C07C5" w:rsidP="003C07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8F6D5C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3C07C5" w:rsidRPr="00084051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1. Предоставление земельных участков, на которых расположены здания, строения, сооружения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</w:p>
        </w:tc>
        <w:tc>
          <w:tcPr>
            <w:tcW w:w="5245" w:type="dxa"/>
            <w:tcBorders>
              <w:top w:val="triple" w:sz="4" w:space="0" w:color="auto"/>
              <w:bottom w:val="single" w:sz="4" w:space="0" w:color="auto"/>
            </w:tcBorders>
          </w:tcPr>
          <w:p w:rsidR="003C07C5" w:rsidRPr="00AD172B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1. Предоставление земельных участков, на которых расположены здания, строения, сооружения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1C163F">
        <w:trPr>
          <w:trHeight w:val="180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3C07C5" w:rsidRPr="00084051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Pr="00AD172B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земельных участков для целей, не связанных со строительством на территории города Заречного Пензенской области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.</w:t>
            </w: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1C163F">
        <w:trPr>
          <w:trHeight w:val="238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3C07C5" w:rsidRPr="00084051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Pr="00AD172B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земельных участков в аренду для строительства на территории города Заречного Пензенской области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FD51C8">
        <w:trPr>
          <w:trHeight w:val="150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3C07C5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земельных участков для целей, не связанных со строительством на территории города Заречного Пензенской области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земельных участков в безвозмездное срочное пользование на территории города Заречного Пензенской области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FD51C8">
        <w:trPr>
          <w:trHeight w:val="210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3C07C5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5. Предоставление информации и выписок из реестра муниципального имущества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6.</w:t>
            </w: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FD51C8">
        <w:trPr>
          <w:trHeight w:val="195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3C07C5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6. 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города Заречного Пензенской области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5151D">
        <w:trPr>
          <w:trHeight w:val="238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3C07C5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7. Предоставление муниципального имущества в аренду на территории города Заречного Пензенской области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8.</w:t>
            </w: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9D523D">
        <w:trPr>
          <w:trHeight w:val="753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7C5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земельных участков в аренду для строительства на территории города Заречного Пензенской области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1038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3C07C5" w:rsidRPr="00084051" w:rsidRDefault="003C07C5" w:rsidP="008436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земельных участков в безвозмездное срочное пользование на территории города Заречного Пензенской области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282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7C5" w:rsidRPr="00084051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. 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города Заречного Пензенской области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225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7C5" w:rsidRPr="00084051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 xml:space="preserve">. Предоставление муниципального имущества в аренду на территории города Заречного Пензенской области, </w:t>
            </w:r>
            <w:r w:rsidRPr="00084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84051">
              <w:rPr>
                <w:rFonts w:ascii="Times New Roman" w:hAnsi="Times New Roman" w:cs="Times New Roman"/>
                <w:sz w:val="18"/>
                <w:szCs w:val="18"/>
              </w:rPr>
              <w:t>-8.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45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P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07C5">
              <w:rPr>
                <w:rFonts w:ascii="Times New Roman" w:hAnsi="Times New Roman" w:cs="Times New Roman"/>
                <w:sz w:val="18"/>
                <w:szCs w:val="18"/>
              </w:rPr>
              <w:t xml:space="preserve">. Прекращение прав на земельные участки, </w:t>
            </w:r>
            <w:r w:rsidRPr="003C07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ые на территории ЗАТО г</w:t>
            </w:r>
            <w:proofErr w:type="gramStart"/>
            <w:r w:rsidRPr="003C07C5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C07C5">
              <w:rPr>
                <w:rFonts w:ascii="Times New Roman" w:hAnsi="Times New Roman" w:cs="Times New Roman"/>
                <w:sz w:val="18"/>
                <w:szCs w:val="18"/>
              </w:rPr>
              <w:t>аречный Пензенской области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210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P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07C5">
              <w:rPr>
                <w:rFonts w:ascii="Times New Roman" w:hAnsi="Times New Roman" w:cs="Times New Roman"/>
                <w:sz w:val="18"/>
                <w:szCs w:val="18"/>
              </w:rPr>
              <w:t>. Выдача заверенных копий договоров аренды земельных участков, на которых расположены здания, строения, сооружения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15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C07C5" w:rsidRP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C07C5">
              <w:rPr>
                <w:rFonts w:ascii="Times New Roman" w:hAnsi="Times New Roman" w:cs="Times New Roman"/>
                <w:sz w:val="18"/>
                <w:szCs w:val="18"/>
              </w:rPr>
              <w:t>. Предоставление земельных участков на праве постоянного (безвозмездного) пользования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7C5" w:rsidRPr="00672200" w:rsidTr="003C07C5">
        <w:trPr>
          <w:trHeight w:val="105"/>
        </w:trPr>
        <w:tc>
          <w:tcPr>
            <w:tcW w:w="1665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triple" w:sz="4" w:space="0" w:color="auto"/>
            </w:tcBorders>
          </w:tcPr>
          <w:p w:rsidR="003C07C5" w:rsidRPr="003C07C5" w:rsidRDefault="003C07C5" w:rsidP="003C07C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7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07C5">
              <w:rPr>
                <w:rFonts w:ascii="Times New Roman" w:hAnsi="Times New Roman" w:cs="Times New Roman"/>
                <w:sz w:val="18"/>
                <w:szCs w:val="18"/>
              </w:rPr>
              <w:t xml:space="preserve"> Выдача копий распорядительных актов о предоставлении и прекращении прав на земельные участки</w:t>
            </w:r>
          </w:p>
        </w:tc>
        <w:tc>
          <w:tcPr>
            <w:tcW w:w="5245" w:type="dxa"/>
            <w:vMerge/>
          </w:tcPr>
          <w:p w:rsidR="003C07C5" w:rsidRDefault="003C07C5" w:rsidP="00AD17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7C5" w:rsidRPr="00672200" w:rsidRDefault="003C07C5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C07C5">
        <w:trPr>
          <w:trHeight w:val="285"/>
        </w:trPr>
        <w:tc>
          <w:tcPr>
            <w:tcW w:w="1665" w:type="dxa"/>
            <w:vMerge w:val="restart"/>
            <w:tcBorders>
              <w:top w:val="triple" w:sz="4" w:space="0" w:color="auto"/>
            </w:tcBorders>
          </w:tcPr>
          <w:p w:rsidR="00DC4BC1" w:rsidRPr="007B462A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артамент образования </w:t>
            </w:r>
          </w:p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62A">
              <w:rPr>
                <w:rFonts w:ascii="Times New Roman" w:hAnsi="Times New Roman" w:cs="Times New Roman"/>
                <w:b/>
                <w:sz w:val="18"/>
                <w:szCs w:val="18"/>
              </w:rPr>
              <w:t>города Заречного</w:t>
            </w:r>
          </w:p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DC4BC1" w:rsidRPr="008F6D5C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07C5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  <w:r w:rsidRPr="00B80F1E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DC4BC1" w:rsidRPr="008F6D5C" w:rsidRDefault="00DC4BC1" w:rsidP="00C43A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DC4BC1" w:rsidRPr="004A04F6" w:rsidRDefault="00DC4BC1" w:rsidP="004A04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. Предоставление информации из федеральной базы данных о результатах единого государственного экзамена, </w:t>
            </w:r>
            <w:proofErr w:type="spellStart"/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5245" w:type="dxa"/>
            <w:tcBorders>
              <w:top w:val="triple" w:sz="4" w:space="0" w:color="auto"/>
            </w:tcBorders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. Предоставление информации из федеральной базы данных о результатах единого государственного экзамена, </w:t>
            </w:r>
            <w:proofErr w:type="spellStart"/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DC4BC1" w:rsidRPr="00BA5D0A" w:rsidRDefault="00BA5D0A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EC2D02">
        <w:trPr>
          <w:trHeight w:val="300"/>
        </w:trPr>
        <w:tc>
          <w:tcPr>
            <w:tcW w:w="1665" w:type="dxa"/>
            <w:vMerge/>
            <w:tcBorders>
              <w:top w:val="triple" w:sz="4" w:space="0" w:color="auto"/>
            </w:tcBorders>
          </w:tcPr>
          <w:p w:rsidR="00DC4BC1" w:rsidRPr="007B462A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4A04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информации о реализации в образовательных муниципальных учреждениях программ дошкольного, начального, общего, основного общего, среднего (полного) общего образования, а также дополнительных общеобразовательных программ», </w:t>
            </w:r>
            <w:proofErr w:type="spellStart"/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1276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361582">
        <w:trPr>
          <w:trHeight w:val="238"/>
        </w:trPr>
        <w:tc>
          <w:tcPr>
            <w:tcW w:w="1665" w:type="dxa"/>
            <w:vMerge/>
            <w:tcBorders>
              <w:top w:val="triple" w:sz="4" w:space="0" w:color="auto"/>
            </w:tcBorders>
          </w:tcPr>
          <w:p w:rsidR="00DC4BC1" w:rsidRPr="007B462A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C4BC1" w:rsidRPr="004A04F6" w:rsidRDefault="00DC4BC1" w:rsidP="004A04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3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      </w:r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 8</w:t>
            </w:r>
          </w:p>
        </w:tc>
        <w:tc>
          <w:tcPr>
            <w:tcW w:w="1276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C36C00">
        <w:trPr>
          <w:trHeight w:val="238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4A04F6" w:rsidRDefault="00DC4BC1" w:rsidP="004A04F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информации о реализации в образовательных муниципальных учреждениях программ дошкольного, начального, общего, основного общего, среднего (полного) общего образования, а также дополнительных общеобразовательных программ», </w:t>
            </w:r>
            <w:proofErr w:type="spellStart"/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5245" w:type="dxa"/>
            <w:vMerge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925A05">
        <w:trPr>
          <w:trHeight w:val="375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4A04F6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4. 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      </w:r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6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837830">
        <w:trPr>
          <w:trHeight w:val="375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4A04F6" w:rsidRDefault="00DC4BC1" w:rsidP="000137B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5. Предоставление информации о работе детских оздоровительных лагерей в каникулярное врем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8601AA">
        <w:trPr>
          <w:trHeight w:val="33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6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814075">
        <w:trPr>
          <w:trHeight w:val="33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7. Зачисление в образовательные учреждени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2C11D7">
        <w:trPr>
          <w:trHeight w:val="33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8. Предоставление информации о текущей успеваемости учащегося в муниципальном образовательном учреждении, ведении электронного дневника и электронного журнала успеваемости в образовательных учреждениях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3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374DFC">
        <w:trPr>
          <w:trHeight w:val="285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9. Организация предоставления общедоступного бесплатного дошкольного образовани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A81578">
        <w:trPr>
          <w:trHeight w:val="42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C4BC1" w:rsidRPr="004A04F6" w:rsidRDefault="00DC4BC1" w:rsidP="007A66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0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а Заречного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1E10A8">
        <w:trPr>
          <w:trHeight w:val="33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4A04F6" w:rsidRDefault="00DC4BC1" w:rsidP="007A66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3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      </w:r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 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1. Выделение путевок в летние оздоровительные лагеря и прием в детские оздоровительные лагеря детей в каникулярное врем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323F19">
        <w:trPr>
          <w:trHeight w:val="27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4A04F6" w:rsidRDefault="00DC4BC1" w:rsidP="007A66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2. Организация предоставления общедоступного и бесплатного начального общего, среднего (полного) общего образования по основным общеобразовательным программам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2490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C4BC1" w:rsidRPr="004A04F6" w:rsidRDefault="00DC4BC1" w:rsidP="007A66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3. Организация предоставления дополнительного образования детям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1435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A04F6" w:rsidRDefault="00DC4BC1" w:rsidP="007A66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4. 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      </w:r>
            <w:proofErr w:type="gram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6.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C4BC1" w:rsidRPr="00AA3C05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69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5. Предоставление информации о работе детских оздоровительных лагерей в каникулярное врем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120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6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45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7. Зачисление в образовательные учреждени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154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8. Предоставление информации о текущей успеваемости учащегося в муниципальном образовательном учреждении, ведении электронного дневника и электронного журнала успеваемости в образовательных учреждениях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3.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76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9. Организация предоставления общедоступного бесплатного дошкольного образовани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189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0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Заречного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96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1. Выделение путевок в летние оздоровительные лагеря и прием в детские оздоровительные лагеря детей в каникулярное время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118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2. Организация предоставления общедоступного и бесплатного начального общего, среднего (полного) общего образования по основным общеобразовательным программам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5245" w:type="dxa"/>
            <w:vMerge/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B25ADE">
        <w:trPr>
          <w:trHeight w:val="228"/>
        </w:trPr>
        <w:tc>
          <w:tcPr>
            <w:tcW w:w="1665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triple" w:sz="4" w:space="0" w:color="auto"/>
            </w:tcBorders>
          </w:tcPr>
          <w:p w:rsidR="00DC4BC1" w:rsidRPr="004A04F6" w:rsidRDefault="00DC4BC1" w:rsidP="000840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 xml:space="preserve">13. Организация предоставления дополнительного образования детям, </w:t>
            </w:r>
            <w:r w:rsidRPr="004A0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A04F6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5245" w:type="dxa"/>
            <w:vMerge/>
            <w:tcBorders>
              <w:bottom w:val="triple" w:sz="4" w:space="0" w:color="auto"/>
            </w:tcBorders>
          </w:tcPr>
          <w:p w:rsidR="00DC4BC1" w:rsidRPr="00096A7B" w:rsidRDefault="00DC4BC1" w:rsidP="00490C6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FD51C8">
        <w:trPr>
          <w:trHeight w:val="1215"/>
        </w:trPr>
        <w:tc>
          <w:tcPr>
            <w:tcW w:w="1665" w:type="dxa"/>
            <w:vMerge w:val="restart"/>
            <w:tcBorders>
              <w:top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200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 культуры и молодежной политики города Заречного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DC4BC1" w:rsidRPr="008F6D5C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07C5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  <w:r w:rsidRPr="00B80F1E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DC4BC1" w:rsidRPr="008F6D5C" w:rsidRDefault="00DC4BC1" w:rsidP="00AC7F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3827" w:type="dxa"/>
            <w:tcBorders>
              <w:top w:val="triple" w:sz="4" w:space="0" w:color="auto"/>
            </w:tcBorders>
          </w:tcPr>
          <w:p w:rsidR="00DC4BC1" w:rsidRPr="00744ABA" w:rsidRDefault="00DC4BC1" w:rsidP="00B317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744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, </w:t>
            </w:r>
            <w:r w:rsidRPr="00744AB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eastAsia="Calibri" w:hAnsi="Times New Roman" w:cs="Times New Roman"/>
                <w:sz w:val="18"/>
                <w:szCs w:val="18"/>
              </w:rPr>
              <w:t>-19.</w:t>
            </w:r>
          </w:p>
        </w:tc>
        <w:tc>
          <w:tcPr>
            <w:tcW w:w="5245" w:type="dxa"/>
            <w:tcBorders>
              <w:top w:val="triple" w:sz="4" w:space="0" w:color="auto"/>
            </w:tcBorders>
          </w:tcPr>
          <w:p w:rsidR="00DC4BC1" w:rsidRPr="00744ABA" w:rsidRDefault="00DC4BC1" w:rsidP="00B317E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744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, </w:t>
            </w:r>
            <w:r w:rsidRPr="00744AB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eastAsia="Calibri" w:hAnsi="Times New Roman" w:cs="Times New Roman"/>
                <w:sz w:val="18"/>
                <w:szCs w:val="18"/>
              </w:rPr>
              <w:t>-19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DC4BC1" w:rsidRPr="00BA5D0A" w:rsidRDefault="00BA5D0A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BC1" w:rsidRPr="00672200" w:rsidTr="00096A7B">
        <w:trPr>
          <w:trHeight w:val="45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744ABA" w:rsidRDefault="00DC4BC1" w:rsidP="00744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доступа к справочно-поисковому аппарату и базам данных муниципальных библиотек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6.</w:t>
            </w:r>
          </w:p>
        </w:tc>
        <w:tc>
          <w:tcPr>
            <w:tcW w:w="5245" w:type="dxa"/>
          </w:tcPr>
          <w:p w:rsidR="00DC4BC1" w:rsidRPr="00744ABA" w:rsidRDefault="00DC4BC1" w:rsidP="00B317EC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доступа к справочно-поисковому аппарату и базам данных муниципальных библиотек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6.</w:t>
            </w: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CC0CD8">
        <w:trPr>
          <w:trHeight w:val="238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744ABA" w:rsidRDefault="00DC4BC1" w:rsidP="00096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744ABA" w:rsidRDefault="00DC4BC1" w:rsidP="00096A7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AA3C05">
        <w:trPr>
          <w:trHeight w:val="73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744ABA" w:rsidRDefault="00DC4BC1" w:rsidP="00744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</w:p>
        </w:tc>
        <w:tc>
          <w:tcPr>
            <w:tcW w:w="5245" w:type="dxa"/>
            <w:vMerge/>
          </w:tcPr>
          <w:p w:rsidR="00DC4BC1" w:rsidRPr="00744ABA" w:rsidRDefault="00DC4BC1" w:rsidP="00096A7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AA3C05">
        <w:trPr>
          <w:trHeight w:val="21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4. Прием от физических и юридических лиц на хранение документов постоянного и временного сроков хранения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8.</w:t>
            </w: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601850">
        <w:trPr>
          <w:trHeight w:val="663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5. Услуга по публикации музейных предметов и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36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744ABA" w:rsidRDefault="00DC4BC1" w:rsidP="00744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4. Прием от физических и юридических лиц на хранение документов постоянного и временного сроков хранения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8.</w:t>
            </w:r>
          </w:p>
        </w:tc>
        <w:tc>
          <w:tcPr>
            <w:tcW w:w="5245" w:type="dxa"/>
            <w:vMerge/>
          </w:tcPr>
          <w:p w:rsidR="00DC4BC1" w:rsidRPr="00744ABA" w:rsidRDefault="00DC4BC1" w:rsidP="00096A7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CC0CD8">
        <w:trPr>
          <w:trHeight w:val="34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744ABA" w:rsidRDefault="00DC4BC1" w:rsidP="00744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6. Прием заявлений и предоставление информации (справки, выписки, копии) юридическим и физическим лицам по документам архивных фондов, находящихся </w:t>
            </w:r>
          </w:p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на архивном хранении в муниципальном архиве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20.</w:t>
            </w: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285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744ABA" w:rsidRDefault="00DC4BC1" w:rsidP="00B317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5. Услуга по публикации музейных предметов и музейных коллекций путем публичного показа, воспроизведения в печатных изданиях, 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электронных и других видах носителей, в том числе в виртуальном режиме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5245" w:type="dxa"/>
          </w:tcPr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Организация методической работы в сфере организации библиотечного обслуживания, </w:t>
            </w:r>
          </w:p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8A6216">
        <w:trPr>
          <w:trHeight w:val="955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C4BC1" w:rsidRPr="00744ABA" w:rsidRDefault="00DC4BC1" w:rsidP="00B317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8. Осуществление библиотечного, библиографического информационного обслуживания пользователей библиотеки, </w:t>
            </w:r>
          </w:p>
          <w:p w:rsidR="00DC4BC1" w:rsidRPr="00744ABA" w:rsidRDefault="00DC4BC1" w:rsidP="000137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B317EC">
        <w:trPr>
          <w:trHeight w:val="1470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6. Прием заявлений и предоставление информации (справки, выписки, копии) юридическим и физическим лицам по документам архивных фондов, находящихся </w:t>
            </w:r>
          </w:p>
          <w:p w:rsidR="00DC4BC1" w:rsidRPr="00744ABA" w:rsidRDefault="00DC4BC1" w:rsidP="00B317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на архивном хранении в муниципальном архиве, </w:t>
            </w: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20.</w:t>
            </w:r>
          </w:p>
        </w:tc>
        <w:tc>
          <w:tcPr>
            <w:tcW w:w="5245" w:type="dxa"/>
            <w:vMerge/>
          </w:tcPr>
          <w:p w:rsidR="00DC4BC1" w:rsidRPr="00130F05" w:rsidRDefault="00DC4BC1" w:rsidP="00096A7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624"/>
        </w:trPr>
        <w:tc>
          <w:tcPr>
            <w:tcW w:w="1665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7. Организация методической работы в сфере организации библиотечного обслуживания, </w:t>
            </w:r>
          </w:p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5245" w:type="dxa"/>
            <w:vMerge/>
          </w:tcPr>
          <w:p w:rsidR="00DC4BC1" w:rsidRPr="00130F05" w:rsidRDefault="00DC4BC1" w:rsidP="00096A7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681316">
        <w:trPr>
          <w:trHeight w:val="991"/>
        </w:trPr>
        <w:tc>
          <w:tcPr>
            <w:tcW w:w="1665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triple" w:sz="4" w:space="0" w:color="auto"/>
            </w:tcBorders>
          </w:tcPr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 xml:space="preserve">8. Осуществление библиотечного, библиографического информационного обслуживания пользователей библиотеки, </w:t>
            </w:r>
          </w:p>
          <w:p w:rsidR="00DC4BC1" w:rsidRPr="00744ABA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A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44ABA">
              <w:rPr>
                <w:rFonts w:ascii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5245" w:type="dxa"/>
            <w:vMerge/>
            <w:tcBorders>
              <w:bottom w:val="triple" w:sz="4" w:space="0" w:color="auto"/>
            </w:tcBorders>
          </w:tcPr>
          <w:p w:rsidR="00DC4BC1" w:rsidRPr="00130F05" w:rsidRDefault="00DC4BC1" w:rsidP="00096A7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633"/>
        </w:trPr>
        <w:tc>
          <w:tcPr>
            <w:tcW w:w="1665" w:type="dxa"/>
            <w:vMerge w:val="restart"/>
            <w:tcBorders>
              <w:top w:val="triple" w:sz="4" w:space="0" w:color="auto"/>
            </w:tcBorders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 социального развития города Заречного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</w:tcBorders>
          </w:tcPr>
          <w:p w:rsidR="00DC4BC1" w:rsidRPr="0046744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DC4BC1" w:rsidRPr="00467440" w:rsidRDefault="00DC4BC1" w:rsidP="003C07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07C5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DC4BC1" w:rsidRPr="0046744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DC4BC1" w:rsidRPr="00467440" w:rsidRDefault="00DC4BC1" w:rsidP="002B55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551D" w:rsidRPr="0046744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467440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. 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</w:p>
        </w:tc>
        <w:tc>
          <w:tcPr>
            <w:tcW w:w="5245" w:type="dxa"/>
            <w:tcBorders>
              <w:top w:val="triple" w:sz="4" w:space="0" w:color="auto"/>
            </w:tcBorders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. 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</w:tcPr>
          <w:p w:rsidR="00DC4BC1" w:rsidRPr="0067220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DC4BC1" w:rsidRPr="00672200" w:rsidTr="005241AA">
        <w:trPr>
          <w:trHeight w:val="585"/>
        </w:trPr>
        <w:tc>
          <w:tcPr>
            <w:tcW w:w="1665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ежегодной денежной компенсации на санаторно-курортное лечение граждан, </w:t>
            </w:r>
            <w:proofErr w:type="gramStart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имеющим</w:t>
            </w:r>
            <w:proofErr w:type="gramEnd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 звание «Почетный гражданин города Заречного»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BA5D0A" w:rsidRPr="006275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F724E8">
        <w:trPr>
          <w:trHeight w:val="238"/>
        </w:trPr>
        <w:tc>
          <w:tcPr>
            <w:tcW w:w="1665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</w:t>
            </w:r>
            <w:proofErr w:type="gramStart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ежемесячных</w:t>
            </w:r>
            <w:proofErr w:type="gramEnd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 денежных компенсации гражданам, имеющим звание «Почетный гражданин города Заречного», </w:t>
            </w:r>
          </w:p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7</w:t>
            </w:r>
          </w:p>
        </w:tc>
        <w:tc>
          <w:tcPr>
            <w:tcW w:w="1276" w:type="dxa"/>
            <w:vMerge/>
            <w:tcBorders>
              <w:top w:val="triple" w:sz="4" w:space="0" w:color="auto"/>
            </w:tcBorders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405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62751B" w:rsidRDefault="00DC4BC1" w:rsidP="00744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2. Предоставление ежегодной денежной компенсации на санаторно-курортное лечение граждан, </w:t>
            </w:r>
            <w:proofErr w:type="gramStart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имеющим</w:t>
            </w:r>
            <w:proofErr w:type="gramEnd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 звание «Почетный гражданин города Заречного»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BA5D0A" w:rsidRPr="006275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vMerge/>
          </w:tcPr>
          <w:p w:rsidR="00DC4BC1" w:rsidRPr="0062751B" w:rsidRDefault="00DC4BC1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540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744A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»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8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375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62751B" w:rsidRDefault="00DC4BC1" w:rsidP="00F82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</w:t>
            </w:r>
            <w:proofErr w:type="gramStart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ежемесячных</w:t>
            </w:r>
            <w:proofErr w:type="gramEnd"/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 денежных компенсации гражданам, имеющим звание «Почетный гражданин города Заречного», </w:t>
            </w:r>
          </w:p>
          <w:p w:rsidR="00DC4BC1" w:rsidRPr="0062751B" w:rsidRDefault="00DC4BC1" w:rsidP="00F82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7</w:t>
            </w:r>
          </w:p>
        </w:tc>
        <w:tc>
          <w:tcPr>
            <w:tcW w:w="5245" w:type="dxa"/>
            <w:vMerge/>
          </w:tcPr>
          <w:p w:rsidR="00DC4BC1" w:rsidRPr="0062751B" w:rsidRDefault="00DC4BC1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570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F82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5. Предоставление 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9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255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»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8</w:t>
            </w:r>
          </w:p>
        </w:tc>
        <w:tc>
          <w:tcPr>
            <w:tcW w:w="5245" w:type="dxa"/>
            <w:vMerge/>
          </w:tcPr>
          <w:p w:rsidR="00DC4BC1" w:rsidRPr="0062751B" w:rsidRDefault="00DC4BC1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555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6. Предоставление ежегодной материальной помощи ко Дню памяти погибших в радиационных авариях и катастрофах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390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7. Предоставление ежемесячной денежной компенсации на питание детям до 12 месяцев жизни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450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5. Предоставление ежегодной денежной компенсации расходов на приобретение комплекта школьной формы детям из 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годетных семей, обучающимся в общеобразовательных учреждениях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39</w:t>
            </w:r>
          </w:p>
        </w:tc>
        <w:tc>
          <w:tcPr>
            <w:tcW w:w="5245" w:type="dxa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. Предоставление ежемесячной денежной компенсации в размере 60 процентов от размера платы за содержание и ремонт лифтового оборудования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2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450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9. Предоставление ежемесячной денежной компенсации на питание кормящим матерям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3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744ABA">
        <w:trPr>
          <w:trHeight w:val="270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DC4BC1" w:rsidRPr="0062751B" w:rsidRDefault="00DC4BC1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0. Предоставление ежемесячной денежной компенсации расходов на приобретение лекарственных препаратов беременным женщинам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4</w:t>
            </w: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BC1" w:rsidRPr="00672200" w:rsidTr="005241AA">
        <w:trPr>
          <w:trHeight w:val="238"/>
        </w:trPr>
        <w:tc>
          <w:tcPr>
            <w:tcW w:w="1665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4BC1" w:rsidRPr="00672200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4BC1" w:rsidRPr="0062751B" w:rsidRDefault="00DC4BC1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6. Предоставление ежегодной материальной помощи ко Дню памяти погибших в радиационных авариях и катастрофах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5245" w:type="dxa"/>
            <w:vMerge/>
          </w:tcPr>
          <w:p w:rsidR="00DC4BC1" w:rsidRPr="0062751B" w:rsidRDefault="00DC4BC1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BC1" w:rsidRDefault="00DC4BC1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F6F" w:rsidRPr="00672200" w:rsidTr="00744ABA">
        <w:trPr>
          <w:trHeight w:val="585"/>
        </w:trPr>
        <w:tc>
          <w:tcPr>
            <w:tcW w:w="1665" w:type="dxa"/>
            <w:vMerge/>
          </w:tcPr>
          <w:p w:rsidR="00445F6F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F6F" w:rsidRPr="0067220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45F6F" w:rsidRPr="0067220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45F6F" w:rsidRPr="0062751B" w:rsidRDefault="00445F6F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445F6F" w:rsidRPr="0062751B" w:rsidRDefault="00445F6F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1. Предоставление бесплатно в собственность многодетным семьям земельных участков для индивидуального жилищного строительства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</w:p>
        </w:tc>
        <w:tc>
          <w:tcPr>
            <w:tcW w:w="1276" w:type="dxa"/>
            <w:vMerge/>
          </w:tcPr>
          <w:p w:rsidR="00445F6F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F6F" w:rsidRPr="00672200" w:rsidTr="00445F6F">
        <w:trPr>
          <w:trHeight w:val="247"/>
        </w:trPr>
        <w:tc>
          <w:tcPr>
            <w:tcW w:w="1665" w:type="dxa"/>
            <w:vMerge/>
          </w:tcPr>
          <w:p w:rsidR="00445F6F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F6F" w:rsidRPr="0067220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45F6F" w:rsidRPr="00672200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445F6F" w:rsidRPr="0062751B" w:rsidRDefault="00445F6F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7. Предоставление ежемесячной денежной компенсации на питание детям до 12 месяцев жизни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5245" w:type="dxa"/>
            <w:vMerge/>
          </w:tcPr>
          <w:p w:rsidR="00445F6F" w:rsidRPr="0062751B" w:rsidRDefault="00445F6F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5F6F" w:rsidRDefault="00445F6F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744ABA">
        <w:trPr>
          <w:trHeight w:val="238"/>
        </w:trPr>
        <w:tc>
          <w:tcPr>
            <w:tcW w:w="1665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62751B" w:rsidRPr="0062751B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62751B" w:rsidRPr="0062751B" w:rsidRDefault="0062751B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2. Предоставление ежемесячной денежной компенсации расходов на оплату пользования домашним телефоном председателям советов многоквартирных домов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7</w:t>
            </w:r>
          </w:p>
        </w:tc>
        <w:tc>
          <w:tcPr>
            <w:tcW w:w="1276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C22D99">
        <w:trPr>
          <w:trHeight w:val="955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751B" w:rsidRPr="0062751B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8. Предоставление ежемесячной денежной компенсации в размере 60 процентов от размера платы за содержание и ремонт лифтового оборудования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2</w:t>
            </w:r>
          </w:p>
        </w:tc>
        <w:tc>
          <w:tcPr>
            <w:tcW w:w="5245" w:type="dxa"/>
            <w:vMerge/>
          </w:tcPr>
          <w:p w:rsidR="0062751B" w:rsidRPr="00E10503" w:rsidRDefault="0062751B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D8538D">
        <w:trPr>
          <w:trHeight w:val="833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751B" w:rsidRPr="0062751B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9. Предоставление ежемесячной денежной компенсации на питание кормящим матерям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3</w:t>
            </w:r>
          </w:p>
        </w:tc>
        <w:tc>
          <w:tcPr>
            <w:tcW w:w="5245" w:type="dxa"/>
            <w:vMerge/>
          </w:tcPr>
          <w:p w:rsidR="0062751B" w:rsidRPr="00E10503" w:rsidRDefault="0062751B" w:rsidP="00A23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3F3721">
        <w:trPr>
          <w:trHeight w:val="952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751B" w:rsidRPr="0062751B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0. Предоставление ежемесячной денежной компенсации расходов на приобретение лекарственных препаратов беременным женщинам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4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62751B" w:rsidRPr="00E10503" w:rsidRDefault="0062751B" w:rsidP="006C45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744ABA">
        <w:trPr>
          <w:trHeight w:val="120"/>
        </w:trPr>
        <w:tc>
          <w:tcPr>
            <w:tcW w:w="1665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751B" w:rsidRPr="0062751B" w:rsidRDefault="0062751B" w:rsidP="00E105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1. Предоставление бесплатно в собственность многодетным семьям земельных участков для индивидуального жилищного строительства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</w:p>
        </w:tc>
        <w:tc>
          <w:tcPr>
            <w:tcW w:w="5245" w:type="dxa"/>
            <w:vMerge/>
          </w:tcPr>
          <w:p w:rsidR="0062751B" w:rsidRDefault="0062751B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744ABA">
        <w:trPr>
          <w:trHeight w:val="135"/>
        </w:trPr>
        <w:tc>
          <w:tcPr>
            <w:tcW w:w="1665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751B" w:rsidRPr="0062751B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2. Назначение и выплата пенсии за выслугу лет муниципальным служащим города Заречного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5245" w:type="dxa"/>
            <w:vMerge/>
          </w:tcPr>
          <w:p w:rsidR="0062751B" w:rsidRDefault="0062751B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744ABA">
        <w:trPr>
          <w:trHeight w:val="135"/>
        </w:trPr>
        <w:tc>
          <w:tcPr>
            <w:tcW w:w="1665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751B" w:rsidRPr="0062751B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 xml:space="preserve">13. Предоставление ежемесячной денежной компенсации расходов на оплату пользования домашним телефоном председателям советов многоквартирных домов, </w:t>
            </w:r>
            <w:r w:rsidRPr="00627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2751B">
              <w:rPr>
                <w:rFonts w:ascii="Times New Roman" w:hAnsi="Times New Roman" w:cs="Times New Roman"/>
                <w:sz w:val="18"/>
                <w:szCs w:val="18"/>
              </w:rPr>
              <w:t>-47</w:t>
            </w:r>
          </w:p>
        </w:tc>
        <w:tc>
          <w:tcPr>
            <w:tcW w:w="5245" w:type="dxa"/>
            <w:vMerge/>
          </w:tcPr>
          <w:p w:rsidR="0062751B" w:rsidRDefault="0062751B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D952C7">
        <w:trPr>
          <w:trHeight w:val="945"/>
        </w:trPr>
        <w:tc>
          <w:tcPr>
            <w:tcW w:w="1665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751B" w:rsidRPr="00E10503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503">
              <w:rPr>
                <w:rFonts w:ascii="Times New Roman" w:hAnsi="Times New Roman" w:cs="Times New Roman"/>
                <w:sz w:val="18"/>
                <w:szCs w:val="18"/>
              </w:rPr>
              <w:t xml:space="preserve">14. Предоставление частичной компенсации затрат гражданам, нуждающимся в похождении высокотехнологичного медицинского лечения, </w:t>
            </w:r>
            <w:r w:rsidRPr="00E105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10503"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5245" w:type="dxa"/>
            <w:vMerge/>
          </w:tcPr>
          <w:p w:rsidR="0062751B" w:rsidRDefault="0062751B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51B" w:rsidRPr="00672200" w:rsidTr="00B317EC">
        <w:trPr>
          <w:trHeight w:val="230"/>
        </w:trPr>
        <w:tc>
          <w:tcPr>
            <w:tcW w:w="1665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51B" w:rsidRPr="00672200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2751B" w:rsidRPr="00E10503" w:rsidRDefault="0062751B" w:rsidP="00A76E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0503">
              <w:rPr>
                <w:rFonts w:ascii="Times New Roman" w:hAnsi="Times New Roman" w:cs="Times New Roman"/>
                <w:sz w:val="18"/>
                <w:szCs w:val="18"/>
              </w:rPr>
              <w:t xml:space="preserve">15. Предоставление компенсации затрат гражданам, имеющим детей, страдающих психическими расстройствами и нуждающихся в проведении комплекса медико-психологических и реабилитационных мероприятий, </w:t>
            </w:r>
            <w:r w:rsidRPr="00E105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10503">
              <w:rPr>
                <w:rFonts w:ascii="Times New Roman" w:hAnsi="Times New Roman" w:cs="Times New Roman"/>
                <w:sz w:val="18"/>
                <w:szCs w:val="18"/>
              </w:rPr>
              <w:t>-47</w:t>
            </w:r>
          </w:p>
        </w:tc>
        <w:tc>
          <w:tcPr>
            <w:tcW w:w="5245" w:type="dxa"/>
            <w:vMerge/>
          </w:tcPr>
          <w:p w:rsidR="0062751B" w:rsidRDefault="0062751B" w:rsidP="00744AB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751B" w:rsidRDefault="0062751B" w:rsidP="00490C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72200" w:rsidRPr="00672200" w:rsidRDefault="00672200" w:rsidP="006449A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672200" w:rsidRPr="00672200" w:rsidSect="00C43AFB">
      <w:pgSz w:w="16838" w:h="11906" w:orient="landscape"/>
      <w:pgMar w:top="426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9A0"/>
    <w:rsid w:val="000150FF"/>
    <w:rsid w:val="00016EE8"/>
    <w:rsid w:val="00027A66"/>
    <w:rsid w:val="00031A27"/>
    <w:rsid w:val="000322D2"/>
    <w:rsid w:val="00035F6E"/>
    <w:rsid w:val="000363BE"/>
    <w:rsid w:val="0004031D"/>
    <w:rsid w:val="00047BEB"/>
    <w:rsid w:val="00047CE8"/>
    <w:rsid w:val="00053065"/>
    <w:rsid w:val="000567D8"/>
    <w:rsid w:val="00061DB8"/>
    <w:rsid w:val="00061E3E"/>
    <w:rsid w:val="00064CB4"/>
    <w:rsid w:val="00067037"/>
    <w:rsid w:val="00067A5E"/>
    <w:rsid w:val="00071F30"/>
    <w:rsid w:val="0007707D"/>
    <w:rsid w:val="00084051"/>
    <w:rsid w:val="000909F4"/>
    <w:rsid w:val="00095015"/>
    <w:rsid w:val="000957F2"/>
    <w:rsid w:val="00095FE8"/>
    <w:rsid w:val="00096A7B"/>
    <w:rsid w:val="000A1B10"/>
    <w:rsid w:val="000A7D14"/>
    <w:rsid w:val="000B0C87"/>
    <w:rsid w:val="000C16FA"/>
    <w:rsid w:val="000C494F"/>
    <w:rsid w:val="000D04F3"/>
    <w:rsid w:val="000D0C36"/>
    <w:rsid w:val="000D2478"/>
    <w:rsid w:val="000D3BA8"/>
    <w:rsid w:val="000D7954"/>
    <w:rsid w:val="000E528A"/>
    <w:rsid w:val="000F1D7F"/>
    <w:rsid w:val="000F62E2"/>
    <w:rsid w:val="00100126"/>
    <w:rsid w:val="00115BAF"/>
    <w:rsid w:val="001217CD"/>
    <w:rsid w:val="001241D3"/>
    <w:rsid w:val="0012771E"/>
    <w:rsid w:val="00130F05"/>
    <w:rsid w:val="001358C8"/>
    <w:rsid w:val="00141713"/>
    <w:rsid w:val="00142532"/>
    <w:rsid w:val="00146BD4"/>
    <w:rsid w:val="00147242"/>
    <w:rsid w:val="001502CE"/>
    <w:rsid w:val="001507A1"/>
    <w:rsid w:val="0015309E"/>
    <w:rsid w:val="00161DE2"/>
    <w:rsid w:val="001628B7"/>
    <w:rsid w:val="00163772"/>
    <w:rsid w:val="00164E08"/>
    <w:rsid w:val="00166520"/>
    <w:rsid w:val="0017395D"/>
    <w:rsid w:val="00184E57"/>
    <w:rsid w:val="00185A1F"/>
    <w:rsid w:val="00195ED9"/>
    <w:rsid w:val="001A4131"/>
    <w:rsid w:val="001A52EC"/>
    <w:rsid w:val="001B2F7D"/>
    <w:rsid w:val="001B3402"/>
    <w:rsid w:val="001B530F"/>
    <w:rsid w:val="001C0120"/>
    <w:rsid w:val="001C2EC1"/>
    <w:rsid w:val="001C3424"/>
    <w:rsid w:val="001C6163"/>
    <w:rsid w:val="001D0651"/>
    <w:rsid w:val="001E2507"/>
    <w:rsid w:val="001E59BF"/>
    <w:rsid w:val="001E6652"/>
    <w:rsid w:val="001E7BAD"/>
    <w:rsid w:val="001F02B0"/>
    <w:rsid w:val="001F35C2"/>
    <w:rsid w:val="001F5D79"/>
    <w:rsid w:val="002022ED"/>
    <w:rsid w:val="00204C7D"/>
    <w:rsid w:val="00210017"/>
    <w:rsid w:val="0021509E"/>
    <w:rsid w:val="00217642"/>
    <w:rsid w:val="00222295"/>
    <w:rsid w:val="0022477B"/>
    <w:rsid w:val="00230034"/>
    <w:rsid w:val="00230F09"/>
    <w:rsid w:val="002338B1"/>
    <w:rsid w:val="0023595C"/>
    <w:rsid w:val="00235FBE"/>
    <w:rsid w:val="00237272"/>
    <w:rsid w:val="002433A1"/>
    <w:rsid w:val="00244EE8"/>
    <w:rsid w:val="00252793"/>
    <w:rsid w:val="00252D6C"/>
    <w:rsid w:val="00253B64"/>
    <w:rsid w:val="00256E1B"/>
    <w:rsid w:val="002651BC"/>
    <w:rsid w:val="002656BD"/>
    <w:rsid w:val="00273E37"/>
    <w:rsid w:val="00276051"/>
    <w:rsid w:val="0027743D"/>
    <w:rsid w:val="00292FB3"/>
    <w:rsid w:val="00295197"/>
    <w:rsid w:val="002A2489"/>
    <w:rsid w:val="002A2F06"/>
    <w:rsid w:val="002A6AC3"/>
    <w:rsid w:val="002B0DEF"/>
    <w:rsid w:val="002B551D"/>
    <w:rsid w:val="002C2097"/>
    <w:rsid w:val="002D1604"/>
    <w:rsid w:val="002D273B"/>
    <w:rsid w:val="002D3325"/>
    <w:rsid w:val="002D4487"/>
    <w:rsid w:val="002E443B"/>
    <w:rsid w:val="002F5D67"/>
    <w:rsid w:val="00303FB1"/>
    <w:rsid w:val="00305FCD"/>
    <w:rsid w:val="003075FE"/>
    <w:rsid w:val="003113F4"/>
    <w:rsid w:val="003149B3"/>
    <w:rsid w:val="003318CC"/>
    <w:rsid w:val="0035544C"/>
    <w:rsid w:val="00357548"/>
    <w:rsid w:val="00365099"/>
    <w:rsid w:val="00366FA8"/>
    <w:rsid w:val="00367479"/>
    <w:rsid w:val="003676C2"/>
    <w:rsid w:val="003727B1"/>
    <w:rsid w:val="00372F64"/>
    <w:rsid w:val="0037614A"/>
    <w:rsid w:val="003820E8"/>
    <w:rsid w:val="00383944"/>
    <w:rsid w:val="00385F9B"/>
    <w:rsid w:val="00396988"/>
    <w:rsid w:val="00397F10"/>
    <w:rsid w:val="003A1708"/>
    <w:rsid w:val="003A7391"/>
    <w:rsid w:val="003B3A75"/>
    <w:rsid w:val="003B6D9F"/>
    <w:rsid w:val="003B70B8"/>
    <w:rsid w:val="003B7B48"/>
    <w:rsid w:val="003C07C5"/>
    <w:rsid w:val="003C0DD7"/>
    <w:rsid w:val="003C2DEB"/>
    <w:rsid w:val="003C6CD3"/>
    <w:rsid w:val="003D2864"/>
    <w:rsid w:val="003E4C95"/>
    <w:rsid w:val="003F4420"/>
    <w:rsid w:val="00400B02"/>
    <w:rsid w:val="0040160A"/>
    <w:rsid w:val="0040416B"/>
    <w:rsid w:val="004131CB"/>
    <w:rsid w:val="00420C4B"/>
    <w:rsid w:val="004276F1"/>
    <w:rsid w:val="00427F4F"/>
    <w:rsid w:val="00432636"/>
    <w:rsid w:val="004359D8"/>
    <w:rsid w:val="00435D5B"/>
    <w:rsid w:val="00435DFB"/>
    <w:rsid w:val="00442DB9"/>
    <w:rsid w:val="00443892"/>
    <w:rsid w:val="00445F6F"/>
    <w:rsid w:val="00447F1E"/>
    <w:rsid w:val="004516C6"/>
    <w:rsid w:val="004520C4"/>
    <w:rsid w:val="00452FF0"/>
    <w:rsid w:val="00457A84"/>
    <w:rsid w:val="004654E7"/>
    <w:rsid w:val="0046612F"/>
    <w:rsid w:val="00467440"/>
    <w:rsid w:val="00472BE3"/>
    <w:rsid w:val="00481212"/>
    <w:rsid w:val="00482BC5"/>
    <w:rsid w:val="00486784"/>
    <w:rsid w:val="00491527"/>
    <w:rsid w:val="00497878"/>
    <w:rsid w:val="004A04F6"/>
    <w:rsid w:val="004A1B43"/>
    <w:rsid w:val="004B4CB6"/>
    <w:rsid w:val="004C04A8"/>
    <w:rsid w:val="004D0E0C"/>
    <w:rsid w:val="004D17FF"/>
    <w:rsid w:val="004D59FB"/>
    <w:rsid w:val="004D7F08"/>
    <w:rsid w:val="004E69AE"/>
    <w:rsid w:val="00501734"/>
    <w:rsid w:val="00507599"/>
    <w:rsid w:val="00513F3D"/>
    <w:rsid w:val="005145B8"/>
    <w:rsid w:val="005241AA"/>
    <w:rsid w:val="00532D68"/>
    <w:rsid w:val="005334DA"/>
    <w:rsid w:val="005437F6"/>
    <w:rsid w:val="00545731"/>
    <w:rsid w:val="00556225"/>
    <w:rsid w:val="00556F68"/>
    <w:rsid w:val="00557CBE"/>
    <w:rsid w:val="005617D6"/>
    <w:rsid w:val="00566029"/>
    <w:rsid w:val="00566C4B"/>
    <w:rsid w:val="00566FBE"/>
    <w:rsid w:val="00575279"/>
    <w:rsid w:val="00581530"/>
    <w:rsid w:val="005818C0"/>
    <w:rsid w:val="0058325B"/>
    <w:rsid w:val="0058572E"/>
    <w:rsid w:val="005A05A2"/>
    <w:rsid w:val="005B041C"/>
    <w:rsid w:val="005B30FD"/>
    <w:rsid w:val="005B747B"/>
    <w:rsid w:val="005C011C"/>
    <w:rsid w:val="005C24F3"/>
    <w:rsid w:val="005D4CC2"/>
    <w:rsid w:val="005F0E2E"/>
    <w:rsid w:val="005F2E06"/>
    <w:rsid w:val="00623F96"/>
    <w:rsid w:val="0062751B"/>
    <w:rsid w:val="0063039D"/>
    <w:rsid w:val="006305D0"/>
    <w:rsid w:val="00632824"/>
    <w:rsid w:val="00640E1F"/>
    <w:rsid w:val="0064389E"/>
    <w:rsid w:val="006449A0"/>
    <w:rsid w:val="00645159"/>
    <w:rsid w:val="00645BE2"/>
    <w:rsid w:val="00646D94"/>
    <w:rsid w:val="00646DA2"/>
    <w:rsid w:val="00647422"/>
    <w:rsid w:val="00651CAD"/>
    <w:rsid w:val="00653324"/>
    <w:rsid w:val="00653F68"/>
    <w:rsid w:val="006541BF"/>
    <w:rsid w:val="00656AAF"/>
    <w:rsid w:val="006651F9"/>
    <w:rsid w:val="00666181"/>
    <w:rsid w:val="006666C2"/>
    <w:rsid w:val="006679E3"/>
    <w:rsid w:val="00672200"/>
    <w:rsid w:val="006768F5"/>
    <w:rsid w:val="00681316"/>
    <w:rsid w:val="00682EBF"/>
    <w:rsid w:val="0068344A"/>
    <w:rsid w:val="006839C5"/>
    <w:rsid w:val="00692E88"/>
    <w:rsid w:val="006A36D5"/>
    <w:rsid w:val="006A687B"/>
    <w:rsid w:val="006B0FDA"/>
    <w:rsid w:val="006B48EC"/>
    <w:rsid w:val="006C2C88"/>
    <w:rsid w:val="006C5437"/>
    <w:rsid w:val="006C641E"/>
    <w:rsid w:val="006C76EB"/>
    <w:rsid w:val="006D023F"/>
    <w:rsid w:val="006D55D3"/>
    <w:rsid w:val="006D571C"/>
    <w:rsid w:val="006D7010"/>
    <w:rsid w:val="006E1A9A"/>
    <w:rsid w:val="006E459C"/>
    <w:rsid w:val="006F3C76"/>
    <w:rsid w:val="006F584F"/>
    <w:rsid w:val="006F6627"/>
    <w:rsid w:val="0070146C"/>
    <w:rsid w:val="00705A2A"/>
    <w:rsid w:val="00713EBD"/>
    <w:rsid w:val="00715DD8"/>
    <w:rsid w:val="00723073"/>
    <w:rsid w:val="007251E5"/>
    <w:rsid w:val="00740A3F"/>
    <w:rsid w:val="00744ABA"/>
    <w:rsid w:val="00745342"/>
    <w:rsid w:val="00745B8E"/>
    <w:rsid w:val="00752D0E"/>
    <w:rsid w:val="007553ED"/>
    <w:rsid w:val="00757B31"/>
    <w:rsid w:val="0076102F"/>
    <w:rsid w:val="00764378"/>
    <w:rsid w:val="007650CF"/>
    <w:rsid w:val="00766429"/>
    <w:rsid w:val="00770F94"/>
    <w:rsid w:val="00780303"/>
    <w:rsid w:val="0078530F"/>
    <w:rsid w:val="0079197F"/>
    <w:rsid w:val="00794F35"/>
    <w:rsid w:val="007A5D44"/>
    <w:rsid w:val="007A661F"/>
    <w:rsid w:val="007B462A"/>
    <w:rsid w:val="007C4B09"/>
    <w:rsid w:val="007D0394"/>
    <w:rsid w:val="007D0D4A"/>
    <w:rsid w:val="007D3E58"/>
    <w:rsid w:val="007D520C"/>
    <w:rsid w:val="007D5ED6"/>
    <w:rsid w:val="007E405A"/>
    <w:rsid w:val="007E70A2"/>
    <w:rsid w:val="007F0C56"/>
    <w:rsid w:val="007F40F4"/>
    <w:rsid w:val="007F4364"/>
    <w:rsid w:val="007F50E9"/>
    <w:rsid w:val="00800648"/>
    <w:rsid w:val="00803B77"/>
    <w:rsid w:val="00804483"/>
    <w:rsid w:val="008056A8"/>
    <w:rsid w:val="00806E29"/>
    <w:rsid w:val="00813506"/>
    <w:rsid w:val="008221DA"/>
    <w:rsid w:val="00831319"/>
    <w:rsid w:val="008429B7"/>
    <w:rsid w:val="0084366D"/>
    <w:rsid w:val="00862384"/>
    <w:rsid w:val="00870325"/>
    <w:rsid w:val="00877A2D"/>
    <w:rsid w:val="00880AF9"/>
    <w:rsid w:val="00883383"/>
    <w:rsid w:val="00886030"/>
    <w:rsid w:val="00886A2A"/>
    <w:rsid w:val="008937B8"/>
    <w:rsid w:val="008A0711"/>
    <w:rsid w:val="008A238E"/>
    <w:rsid w:val="008A2A79"/>
    <w:rsid w:val="008A54F3"/>
    <w:rsid w:val="008B72DF"/>
    <w:rsid w:val="008C00B8"/>
    <w:rsid w:val="008C22D4"/>
    <w:rsid w:val="008C24EE"/>
    <w:rsid w:val="008C42DE"/>
    <w:rsid w:val="008D3394"/>
    <w:rsid w:val="008E716A"/>
    <w:rsid w:val="008E738E"/>
    <w:rsid w:val="008F2BD7"/>
    <w:rsid w:val="008F3BC5"/>
    <w:rsid w:val="008F6D5C"/>
    <w:rsid w:val="00901FB9"/>
    <w:rsid w:val="00903511"/>
    <w:rsid w:val="0090586C"/>
    <w:rsid w:val="009064E8"/>
    <w:rsid w:val="00913807"/>
    <w:rsid w:val="0091399A"/>
    <w:rsid w:val="00916AC8"/>
    <w:rsid w:val="00921283"/>
    <w:rsid w:val="0092219A"/>
    <w:rsid w:val="00922233"/>
    <w:rsid w:val="00926A9A"/>
    <w:rsid w:val="00945DDF"/>
    <w:rsid w:val="00952790"/>
    <w:rsid w:val="0095405F"/>
    <w:rsid w:val="00960471"/>
    <w:rsid w:val="00960904"/>
    <w:rsid w:val="00960D1E"/>
    <w:rsid w:val="0096298F"/>
    <w:rsid w:val="0096661E"/>
    <w:rsid w:val="00976008"/>
    <w:rsid w:val="00980F0A"/>
    <w:rsid w:val="009825FA"/>
    <w:rsid w:val="00982A53"/>
    <w:rsid w:val="00984D6B"/>
    <w:rsid w:val="00986731"/>
    <w:rsid w:val="00986DB2"/>
    <w:rsid w:val="0099480D"/>
    <w:rsid w:val="009964E3"/>
    <w:rsid w:val="00996778"/>
    <w:rsid w:val="009A2674"/>
    <w:rsid w:val="009A59FF"/>
    <w:rsid w:val="009B024F"/>
    <w:rsid w:val="009C43F1"/>
    <w:rsid w:val="009C5E72"/>
    <w:rsid w:val="009D7987"/>
    <w:rsid w:val="009F27DD"/>
    <w:rsid w:val="00A00E91"/>
    <w:rsid w:val="00A05BDA"/>
    <w:rsid w:val="00A10004"/>
    <w:rsid w:val="00A20413"/>
    <w:rsid w:val="00A26459"/>
    <w:rsid w:val="00A27010"/>
    <w:rsid w:val="00A40158"/>
    <w:rsid w:val="00A41902"/>
    <w:rsid w:val="00A42B22"/>
    <w:rsid w:val="00A452E5"/>
    <w:rsid w:val="00A46755"/>
    <w:rsid w:val="00A46CE8"/>
    <w:rsid w:val="00A50628"/>
    <w:rsid w:val="00A52C30"/>
    <w:rsid w:val="00A5304F"/>
    <w:rsid w:val="00A53DAE"/>
    <w:rsid w:val="00A70B6C"/>
    <w:rsid w:val="00A70D4F"/>
    <w:rsid w:val="00A72501"/>
    <w:rsid w:val="00A72B34"/>
    <w:rsid w:val="00A76EFB"/>
    <w:rsid w:val="00A80512"/>
    <w:rsid w:val="00A965DF"/>
    <w:rsid w:val="00A97092"/>
    <w:rsid w:val="00AA2D4D"/>
    <w:rsid w:val="00AA3C05"/>
    <w:rsid w:val="00AA53AD"/>
    <w:rsid w:val="00AB4579"/>
    <w:rsid w:val="00AB7BFE"/>
    <w:rsid w:val="00AC69B7"/>
    <w:rsid w:val="00AC7F0A"/>
    <w:rsid w:val="00AD172B"/>
    <w:rsid w:val="00AD57D3"/>
    <w:rsid w:val="00AE3DE1"/>
    <w:rsid w:val="00AF3AA7"/>
    <w:rsid w:val="00AF5484"/>
    <w:rsid w:val="00B176B4"/>
    <w:rsid w:val="00B26CFC"/>
    <w:rsid w:val="00B317EC"/>
    <w:rsid w:val="00B3358E"/>
    <w:rsid w:val="00B3572D"/>
    <w:rsid w:val="00B402A0"/>
    <w:rsid w:val="00B52D65"/>
    <w:rsid w:val="00B54FD1"/>
    <w:rsid w:val="00B56816"/>
    <w:rsid w:val="00B56ED9"/>
    <w:rsid w:val="00B60426"/>
    <w:rsid w:val="00B6656A"/>
    <w:rsid w:val="00B80F1E"/>
    <w:rsid w:val="00B86998"/>
    <w:rsid w:val="00B92754"/>
    <w:rsid w:val="00BA01E9"/>
    <w:rsid w:val="00BA183F"/>
    <w:rsid w:val="00BA5B6E"/>
    <w:rsid w:val="00BA5D0A"/>
    <w:rsid w:val="00BA66C5"/>
    <w:rsid w:val="00BA6DA1"/>
    <w:rsid w:val="00BB1A16"/>
    <w:rsid w:val="00BB1A50"/>
    <w:rsid w:val="00BC1ACD"/>
    <w:rsid w:val="00BC32F3"/>
    <w:rsid w:val="00BC336A"/>
    <w:rsid w:val="00BC3A8A"/>
    <w:rsid w:val="00BC59BF"/>
    <w:rsid w:val="00BD3A0C"/>
    <w:rsid w:val="00BE010E"/>
    <w:rsid w:val="00BE3733"/>
    <w:rsid w:val="00BE47BB"/>
    <w:rsid w:val="00BE4D31"/>
    <w:rsid w:val="00BF3C68"/>
    <w:rsid w:val="00C02D8D"/>
    <w:rsid w:val="00C17B6F"/>
    <w:rsid w:val="00C17EE6"/>
    <w:rsid w:val="00C21899"/>
    <w:rsid w:val="00C25C1C"/>
    <w:rsid w:val="00C27190"/>
    <w:rsid w:val="00C41D2B"/>
    <w:rsid w:val="00C42A34"/>
    <w:rsid w:val="00C43AFB"/>
    <w:rsid w:val="00C440D9"/>
    <w:rsid w:val="00C477B2"/>
    <w:rsid w:val="00C47B2E"/>
    <w:rsid w:val="00C517B0"/>
    <w:rsid w:val="00C57CBD"/>
    <w:rsid w:val="00C6290C"/>
    <w:rsid w:val="00C67D26"/>
    <w:rsid w:val="00C715E2"/>
    <w:rsid w:val="00C81E7F"/>
    <w:rsid w:val="00C83DC7"/>
    <w:rsid w:val="00C85DED"/>
    <w:rsid w:val="00C86CD3"/>
    <w:rsid w:val="00C8756D"/>
    <w:rsid w:val="00C96DC4"/>
    <w:rsid w:val="00CA17EF"/>
    <w:rsid w:val="00CA2980"/>
    <w:rsid w:val="00CC08B8"/>
    <w:rsid w:val="00CC0CD8"/>
    <w:rsid w:val="00CC3135"/>
    <w:rsid w:val="00CC5D99"/>
    <w:rsid w:val="00CD3DBB"/>
    <w:rsid w:val="00CD461B"/>
    <w:rsid w:val="00CD666D"/>
    <w:rsid w:val="00CE660B"/>
    <w:rsid w:val="00CF152D"/>
    <w:rsid w:val="00D0091A"/>
    <w:rsid w:val="00D043A6"/>
    <w:rsid w:val="00D04A51"/>
    <w:rsid w:val="00D0563F"/>
    <w:rsid w:val="00D1036E"/>
    <w:rsid w:val="00D10E17"/>
    <w:rsid w:val="00D1357A"/>
    <w:rsid w:val="00D14EE4"/>
    <w:rsid w:val="00D179F7"/>
    <w:rsid w:val="00D20B87"/>
    <w:rsid w:val="00D219EE"/>
    <w:rsid w:val="00D2339B"/>
    <w:rsid w:val="00D23901"/>
    <w:rsid w:val="00D23D74"/>
    <w:rsid w:val="00D31C0E"/>
    <w:rsid w:val="00D31DD0"/>
    <w:rsid w:val="00D3668B"/>
    <w:rsid w:val="00D37EB5"/>
    <w:rsid w:val="00D42134"/>
    <w:rsid w:val="00D442B3"/>
    <w:rsid w:val="00D476D0"/>
    <w:rsid w:val="00D61289"/>
    <w:rsid w:val="00D62C39"/>
    <w:rsid w:val="00D63405"/>
    <w:rsid w:val="00D666D9"/>
    <w:rsid w:val="00D73490"/>
    <w:rsid w:val="00D74170"/>
    <w:rsid w:val="00D7613E"/>
    <w:rsid w:val="00D819E4"/>
    <w:rsid w:val="00D8285B"/>
    <w:rsid w:val="00D8385F"/>
    <w:rsid w:val="00D90068"/>
    <w:rsid w:val="00D9024B"/>
    <w:rsid w:val="00D92E69"/>
    <w:rsid w:val="00D939C3"/>
    <w:rsid w:val="00D952C7"/>
    <w:rsid w:val="00DB648A"/>
    <w:rsid w:val="00DB7D45"/>
    <w:rsid w:val="00DC3059"/>
    <w:rsid w:val="00DC4BC1"/>
    <w:rsid w:val="00DD01E3"/>
    <w:rsid w:val="00DD201E"/>
    <w:rsid w:val="00DD23D4"/>
    <w:rsid w:val="00DD3FA5"/>
    <w:rsid w:val="00DD7BBA"/>
    <w:rsid w:val="00DE27C4"/>
    <w:rsid w:val="00DE2AD0"/>
    <w:rsid w:val="00DE4792"/>
    <w:rsid w:val="00E02530"/>
    <w:rsid w:val="00E036D9"/>
    <w:rsid w:val="00E058ED"/>
    <w:rsid w:val="00E10503"/>
    <w:rsid w:val="00E22528"/>
    <w:rsid w:val="00E36273"/>
    <w:rsid w:val="00E3746F"/>
    <w:rsid w:val="00E602E4"/>
    <w:rsid w:val="00E638BB"/>
    <w:rsid w:val="00E671D0"/>
    <w:rsid w:val="00E71985"/>
    <w:rsid w:val="00E76C65"/>
    <w:rsid w:val="00E81421"/>
    <w:rsid w:val="00E85CEE"/>
    <w:rsid w:val="00E95976"/>
    <w:rsid w:val="00EA4EA3"/>
    <w:rsid w:val="00EA69DF"/>
    <w:rsid w:val="00EB0350"/>
    <w:rsid w:val="00EB0609"/>
    <w:rsid w:val="00EB1ADA"/>
    <w:rsid w:val="00EB470D"/>
    <w:rsid w:val="00EB4EC2"/>
    <w:rsid w:val="00EB5359"/>
    <w:rsid w:val="00EB62C7"/>
    <w:rsid w:val="00EC18AE"/>
    <w:rsid w:val="00EC3983"/>
    <w:rsid w:val="00ED7477"/>
    <w:rsid w:val="00EE19EB"/>
    <w:rsid w:val="00EE3452"/>
    <w:rsid w:val="00EE3E2A"/>
    <w:rsid w:val="00EE4855"/>
    <w:rsid w:val="00EE7079"/>
    <w:rsid w:val="00EF3350"/>
    <w:rsid w:val="00EF3A22"/>
    <w:rsid w:val="00EF3ABB"/>
    <w:rsid w:val="00EF4DB2"/>
    <w:rsid w:val="00F11D19"/>
    <w:rsid w:val="00F130BA"/>
    <w:rsid w:val="00F158FF"/>
    <w:rsid w:val="00F16A4C"/>
    <w:rsid w:val="00F2227B"/>
    <w:rsid w:val="00F225A8"/>
    <w:rsid w:val="00F30794"/>
    <w:rsid w:val="00F30A18"/>
    <w:rsid w:val="00F30ADD"/>
    <w:rsid w:val="00F31D43"/>
    <w:rsid w:val="00F33D75"/>
    <w:rsid w:val="00F4087C"/>
    <w:rsid w:val="00F44062"/>
    <w:rsid w:val="00F46549"/>
    <w:rsid w:val="00F47162"/>
    <w:rsid w:val="00F47A68"/>
    <w:rsid w:val="00F60760"/>
    <w:rsid w:val="00F60E0B"/>
    <w:rsid w:val="00F63D94"/>
    <w:rsid w:val="00F729D6"/>
    <w:rsid w:val="00F75220"/>
    <w:rsid w:val="00F761DA"/>
    <w:rsid w:val="00F80DF5"/>
    <w:rsid w:val="00F82DC0"/>
    <w:rsid w:val="00F8546B"/>
    <w:rsid w:val="00F907EA"/>
    <w:rsid w:val="00F95F03"/>
    <w:rsid w:val="00F96E25"/>
    <w:rsid w:val="00FA0D46"/>
    <w:rsid w:val="00FB170F"/>
    <w:rsid w:val="00FB1923"/>
    <w:rsid w:val="00FB66FC"/>
    <w:rsid w:val="00FC293A"/>
    <w:rsid w:val="00FD51C8"/>
    <w:rsid w:val="00FD6A4D"/>
    <w:rsid w:val="00FE028F"/>
    <w:rsid w:val="00FF1625"/>
    <w:rsid w:val="00FF2A9E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B232-8F17-4D6E-A20D-29A2732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chkova</dc:creator>
  <cp:keywords/>
  <dc:description/>
  <cp:lastModifiedBy>mpuchkova</cp:lastModifiedBy>
  <cp:revision>4</cp:revision>
  <cp:lastPrinted>2012-03-06T05:13:00Z</cp:lastPrinted>
  <dcterms:created xsi:type="dcterms:W3CDTF">2014-02-28T06:49:00Z</dcterms:created>
  <dcterms:modified xsi:type="dcterms:W3CDTF">2014-03-06T08:08:00Z</dcterms:modified>
</cp:coreProperties>
</file>